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bookmarkStart w:id="2" w:name="_GoBack"/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e świetlicy w </w:t>
      </w:r>
      <w:proofErr w:type="spellStart"/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C41989" w:rsidRPr="00C41989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:rsidR="006D0E7A" w:rsidRPr="00C41989" w:rsidRDefault="006D0E7A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6D0E7A">
        <w:rPr>
          <w:rFonts w:ascii="Tahoma" w:hAnsi="Tahoma" w:cs="Tahoma"/>
          <w:b/>
          <w:color w:val="538135"/>
          <w:sz w:val="20"/>
          <w:szCs w:val="20"/>
        </w:rPr>
        <w:t>WYPOSAŻENIE ŚWIETLICY  W URZĄDZENIA I SPRZĘTY DLA CZĘŚCI SOCJALNEJ</w:t>
      </w:r>
    </w:p>
    <w:bookmarkEnd w:id="2"/>
    <w:p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"/>
        <w:gridCol w:w="5337"/>
        <w:gridCol w:w="1325"/>
        <w:gridCol w:w="1325"/>
      </w:tblGrid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akres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325" w:type="dxa"/>
          </w:tcPr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rtość netto </w:t>
            </w:r>
            <w:r w:rsidRPr="00DA2FC0">
              <w:rPr>
                <w:rFonts w:ascii="Tahoma" w:hAnsi="Tahoma" w:cs="Tahoma"/>
                <w:color w:val="FF0000"/>
                <w:sz w:val="20"/>
                <w:szCs w:val="20"/>
              </w:rPr>
              <w:t>(należy wskazać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DA2F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akup tego wyposażenia jest konieczny ze względu na planowane przeprowadzanie zajęć kulinarnych,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organizacji spotkań rodzin z dziećmi.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Sprzet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będzie wykorzystywany do przygotowywania zdrowych soków,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ciast, przyjęć urodzinowych dla dzieci i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młodziezy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korzystających z zajęć w świetlicy, w profilaktyce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prozdrowotnej dla rodzin. Odkurzacz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bedzie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służył do utrzymania czystości w obiekcie. Czajnik do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przygotowywania ciepłych napoi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blender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parametry: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Ma on silnik o mocy min. 750 W. Urządzenie wyposażone jest w szklany dzbanek – kielich o pojemności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1,5 l. Za pomocą tego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blender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bez problemu można przygotować zupę, sos czy koktajl. Można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również zmiksować owoce, warzywa i mięso, a także utrzeć gotowane składniki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rPr>
          <w:trHeight w:val="3295"/>
        </w:trPr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mikrofalówka– przykładowe parametry: Pojemność 20 litrów, Moc mikrofal min. 700 W,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Sterowanie – elektroniczne, Funkcje podstawowe: gotowanie, grill, podgrzewanie, rozmrażanie, Grill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– kwarcowy, Moc grilla - 900 W, Automatyczny dobór czasu: gotowania, rozmrażania, Funkcje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dodatkowe: 5 poziomów mocy, funkcja kombi, sygnał dźwiękowy zakończenia pracy, szybkie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rozmrażanie, szybki start,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timer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, zegar,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wyposazon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w talerz obrotowy;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mikser przykładowe parametry: Zasilanie sieciowe: 230-240 V 50/60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>, Moc silnika: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450 W, Regulacja obrotów: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mechaniczna-skokow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>, Liczba poziomów obrotów: 5, wyposażony w misę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roboczą, posiada funkcje mieszkania, miksowania,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obujani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piany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komplet naczyń i sztućców: obejmuje: komplet 26 talerzy płytkich, głębokich,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deserowych, kubeczki dla dzieci: 24 szt. Zakłada się możliwość zbicia naczyń stąd też założono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większą ilość. sztućce: łyżeczki, łyżki, widelce, noże – po 36 szt. w tym dostosowane dla dzieci.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czajnik elektryczny: przykładowe parametry: Pojemność minimum 1,7 litra, Moc nie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 xml:space="preserve">mniej niż 2400 W, ze stali nierdzewnej z filtrem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antyosadowty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, antypoślizgowa podstawa, automatyczny </w:t>
            </w:r>
            <w:r w:rsidRPr="00C70BEF">
              <w:rPr>
                <w:rFonts w:ascii="Tahoma" w:hAnsi="Tahoma" w:cs="Tahoma"/>
                <w:sz w:val="20"/>
                <w:szCs w:val="20"/>
              </w:rPr>
              <w:lastRenderedPageBreak/>
              <w:t>wyłącznik po zagotowaniu wody, podświetlany włącznik/wyłącznik, potrójny system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abezpieczeń, uniwersalne napięcie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wieszak wolnostojący wykonany z drewna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3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noży, noże w bloku 5 szt. (noże szefa kuchni, do krojenia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chleba, do warzyw, dwa noże kuchenne),</w:t>
            </w:r>
          </w:p>
          <w:p w:rsidR="006F64D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desek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deski HACAP: Deski gładkie, Komplet desek wykonany z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polipropylenu w 6 kolorach (6 szt.),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salaterek, salaterki – 3 szt. o różnej pojemności,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Zestaw chochli - 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chochle – 2 szt. wykonane ze stali nierdzewnej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zestaw blach do ciast,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muffinek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>- w skład zestawu wchodzą 4 formy do ciasta, Okrągła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forma, Podłużna forma do pieczenia chleba, kwadratowa forma, Blacha do pieczenia, Forma na 6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muffinków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pojemników do przechowywania żywności , po dwa pojemniki z każdej pojemności: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Pojemnik I Pojemność: 0,15 l, Pojemnik II Pojemność: 0,25 l, Pojemnik III Pojemność: 0,55 l;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pojemnik IV Pojemność: 1,0 l; Pojemnik V Pojemność: 3,7 l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zestaw garnków do płyty indukcyjnej,  wykonane ze stali nierdzewnej: Garnek o pojemności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(2L)+pokrywka, garnek o pojemności (2,9L)+pokrywka, garnek o pojemności (6L)+pokrywka, rondel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o pojemności (1,3L)+pokrywka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zestaw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patelnia. o średnicy 24 cm, ze stali nierdzewnej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 xml:space="preserve"> ścierki o wymiarach 50x70 cm wykonane z bawełny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7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naczynie żaroodporne – zestaw, Wykonane ze szkła boro-krzemowego, Nie zawiera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szkodliwych związków, Odporne na wyszczerbienia i zarysowania, Przystosowane do piekarnika,</w:t>
            </w:r>
            <w:r w:rsidRPr="00C70BEF">
              <w:rPr>
                <w:rFonts w:ascii="Tahoma" w:hAnsi="Tahoma" w:cs="Tahoma"/>
                <w:sz w:val="20"/>
                <w:szCs w:val="20"/>
              </w:rPr>
              <w:br/>
              <w:t>kuchenki elektrycznej i zamrażarki, pojemność nie mniej niż 5 l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F64D0">
        <w:tc>
          <w:tcPr>
            <w:tcW w:w="808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337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odkurzacz - 1 szt. Poziom hałasu nie więcej niż: 85[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>], Moc silnika : minimum 600[W] z filtrem</w:t>
            </w:r>
          </w:p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antyalegricznym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i workiem, z zasięgiem pracy minimum 10 m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 w:rsidRPr="00C70BEF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66481B">
        <w:tc>
          <w:tcPr>
            <w:tcW w:w="7470" w:type="dxa"/>
            <w:gridSpan w:val="3"/>
          </w:tcPr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netto</w:t>
            </w:r>
          </w:p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BF4F1B">
        <w:tc>
          <w:tcPr>
            <w:tcW w:w="7470" w:type="dxa"/>
            <w:gridSpan w:val="3"/>
          </w:tcPr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vat</w:t>
            </w:r>
          </w:p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5" w:type="dxa"/>
          </w:tcPr>
          <w:p w:rsidR="006F64D0" w:rsidRPr="00DA2FC0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D0" w:rsidRPr="00C70BEF" w:rsidTr="00FE1C67">
        <w:tc>
          <w:tcPr>
            <w:tcW w:w="7470" w:type="dxa"/>
            <w:gridSpan w:val="3"/>
          </w:tcPr>
          <w:p w:rsidR="006F64D0" w:rsidRDefault="006F64D0" w:rsidP="006F64D0">
            <w:r>
              <w:rPr>
                <w:rFonts w:ascii="Tahoma" w:hAnsi="Tahoma" w:cs="Tahoma"/>
                <w:sz w:val="20"/>
                <w:szCs w:val="20"/>
              </w:rPr>
              <w:lastRenderedPageBreak/>
              <w:t>Razem brutto</w:t>
            </w:r>
          </w:p>
          <w:p w:rsidR="006F64D0" w:rsidRDefault="006F64D0" w:rsidP="006F64D0"/>
        </w:tc>
        <w:tc>
          <w:tcPr>
            <w:tcW w:w="1325" w:type="dxa"/>
          </w:tcPr>
          <w:p w:rsidR="006F64D0" w:rsidRPr="00C70BEF" w:rsidRDefault="006F64D0" w:rsidP="006F64D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64D0" w:rsidRDefault="006F64D0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C41989" w:rsidRPr="00C41989" w:rsidRDefault="00E52955" w:rsidP="00C41989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e świetlicy w </w:t>
      </w:r>
      <w:proofErr w:type="spellStart"/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C41989" w:rsidRPr="00C41989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</w:p>
    <w:p w:rsidR="006F64D0" w:rsidRPr="006F64D0" w:rsidRDefault="006F64D0" w:rsidP="006F64D0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F64D0">
        <w:rPr>
          <w:rFonts w:ascii="Tahoma" w:hAnsi="Tahoma" w:cs="Tahoma"/>
          <w:b/>
          <w:bCs/>
          <w:color w:val="008000"/>
          <w:sz w:val="21"/>
          <w:szCs w:val="21"/>
        </w:rPr>
        <w:t xml:space="preserve">WYPOSAŻENIE ŚWIETLICY  W URZĄDZENIA I SPRZĘTY DLA CZĘŚCI SOCJALNEJ </w:t>
      </w:r>
    </w:p>
    <w:p w:rsidR="00E52955" w:rsidRPr="00655D71" w:rsidRDefault="00E52955" w:rsidP="00C41989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0B60B8" w:rsidRPr="000B60B8" w:rsidRDefault="000B60B8" w:rsidP="000B60B8">
      <w:pPr>
        <w:pStyle w:val="Akapitzlist1"/>
        <w:numPr>
          <w:ilvl w:val="0"/>
          <w:numId w:val="2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:rsidR="000B60B8" w:rsidRDefault="000B60B8" w:rsidP="000B60B8">
      <w:pPr>
        <w:pStyle w:val="Akapitzlist1"/>
        <w:numPr>
          <w:ilvl w:val="0"/>
          <w:numId w:val="2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1B" w:rsidRDefault="0015521B" w:rsidP="00632ED4">
      <w:pPr>
        <w:spacing w:after="0" w:line="240" w:lineRule="auto"/>
      </w:pPr>
      <w:r>
        <w:separator/>
      </w:r>
    </w:p>
  </w:endnote>
  <w:endnote w:type="continuationSeparator" w:id="0">
    <w:p w:rsidR="0015521B" w:rsidRDefault="0015521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332A31" w:rsidRDefault="0015521B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A6CF0" w:rsidRDefault="001A6C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6D09CA" w:rsidRDefault="001A6C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CF0" w:rsidRDefault="001A6C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E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6CF0" w:rsidRPr="00114234" w:rsidRDefault="001A6C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1B" w:rsidRDefault="0015521B" w:rsidP="00632ED4">
      <w:pPr>
        <w:spacing w:after="0" w:line="240" w:lineRule="auto"/>
      </w:pPr>
      <w:r>
        <w:separator/>
      </w:r>
    </w:p>
  </w:footnote>
  <w:footnote w:type="continuationSeparator" w:id="0">
    <w:p w:rsidR="0015521B" w:rsidRDefault="0015521B" w:rsidP="00632ED4">
      <w:pPr>
        <w:spacing w:after="0" w:line="240" w:lineRule="auto"/>
      </w:pPr>
      <w:r>
        <w:continuationSeparator/>
      </w:r>
    </w:p>
  </w:footnote>
  <w:footnote w:id="1">
    <w:p w:rsidR="001A6CF0" w:rsidRPr="002E3DCB" w:rsidRDefault="001A6C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1A6CF0" w:rsidRPr="002E3DCB" w:rsidRDefault="001A6C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1A6CF0" w:rsidRDefault="001A6C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CE289B" w:rsidRDefault="001A6C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5014159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316B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6F64D0">
      <w:rPr>
        <w:b/>
        <w:color w:val="2E74B5" w:themeColor="accent1" w:themeShade="BF"/>
      </w:rPr>
      <w:t>6</w:t>
    </w:r>
    <w:r w:rsidR="001A6CF0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Pr="00B5070D" w:rsidRDefault="001A6C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09FC20A1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1A6C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6F64D0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F0" w:rsidRDefault="001A6C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2F75C59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CF0" w:rsidRPr="00B5070D" w:rsidRDefault="001A6CF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6F64D0">
      <w:rPr>
        <w:b/>
        <w:color w:val="2E74B5" w:themeColor="accent1" w:themeShade="BF"/>
      </w:rPr>
      <w:t>6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E3282"/>
    <w:multiLevelType w:val="multilevel"/>
    <w:tmpl w:val="A01A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33089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76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730B51"/>
    <w:multiLevelType w:val="hybridMultilevel"/>
    <w:tmpl w:val="9DA08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0"/>
  </w:num>
  <w:num w:numId="3">
    <w:abstractNumId w:val="1"/>
  </w:num>
  <w:num w:numId="4">
    <w:abstractNumId w:val="47"/>
  </w:num>
  <w:num w:numId="5">
    <w:abstractNumId w:val="1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39"/>
  </w:num>
  <w:num w:numId="14">
    <w:abstractNumId w:val="2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3"/>
  </w:num>
  <w:num w:numId="19">
    <w:abstractNumId w:val="36"/>
  </w:num>
  <w:num w:numId="20">
    <w:abstractNumId w:val="49"/>
  </w:num>
  <w:num w:numId="21">
    <w:abstractNumId w:val="19"/>
  </w:num>
  <w:num w:numId="22">
    <w:abstractNumId w:val="29"/>
  </w:num>
  <w:num w:numId="23">
    <w:abstractNumId w:val="41"/>
  </w:num>
  <w:num w:numId="24">
    <w:abstractNumId w:val="32"/>
  </w:num>
  <w:num w:numId="25">
    <w:abstractNumId w:val="26"/>
  </w:num>
  <w:num w:numId="26">
    <w:abstractNumId w:val="17"/>
  </w:num>
  <w:num w:numId="27">
    <w:abstractNumId w:val="50"/>
  </w:num>
  <w:num w:numId="28">
    <w:abstractNumId w:val="40"/>
  </w:num>
  <w:num w:numId="29">
    <w:abstractNumId w:val="44"/>
  </w:num>
  <w:num w:numId="30">
    <w:abstractNumId w:val="35"/>
  </w:num>
  <w:num w:numId="31">
    <w:abstractNumId w:val="37"/>
  </w:num>
  <w:num w:numId="32">
    <w:abstractNumId w:val="48"/>
  </w:num>
  <w:num w:numId="33">
    <w:abstractNumId w:val="38"/>
  </w:num>
  <w:num w:numId="34">
    <w:abstractNumId w:val="24"/>
  </w:num>
  <w:num w:numId="35">
    <w:abstractNumId w:val="20"/>
  </w:num>
  <w:num w:numId="36">
    <w:abstractNumId w:val="42"/>
  </w:num>
  <w:num w:numId="37">
    <w:abstractNumId w:val="21"/>
  </w:num>
  <w:num w:numId="38">
    <w:abstractNumId w:val="52"/>
  </w:num>
  <w:num w:numId="39">
    <w:abstractNumId w:val="34"/>
  </w:num>
  <w:num w:numId="40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521B"/>
    <w:rsid w:val="00156F95"/>
    <w:rsid w:val="00161EE1"/>
    <w:rsid w:val="00175635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16BCC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741CE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B5A96"/>
    <w:rsid w:val="006C455F"/>
    <w:rsid w:val="006D09CA"/>
    <w:rsid w:val="006D0E7A"/>
    <w:rsid w:val="006D2E89"/>
    <w:rsid w:val="006D52A9"/>
    <w:rsid w:val="006D7351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500F7"/>
    <w:rsid w:val="00B5070D"/>
    <w:rsid w:val="00B57C25"/>
    <w:rsid w:val="00B65F11"/>
    <w:rsid w:val="00B80F58"/>
    <w:rsid w:val="00BA4EA9"/>
    <w:rsid w:val="00BB084F"/>
    <w:rsid w:val="00BB6485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B4661"/>
    <w:rsid w:val="00CE05EB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1020"/>
    <w:rsid w:val="00E52955"/>
    <w:rsid w:val="00E65521"/>
    <w:rsid w:val="00E655C8"/>
    <w:rsid w:val="00E90016"/>
    <w:rsid w:val="00E9198F"/>
    <w:rsid w:val="00E95F63"/>
    <w:rsid w:val="00EB0277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A70C-2C0F-4C78-94C7-D4E8025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22-07-21T12:34:00Z</cp:lastPrinted>
  <dcterms:created xsi:type="dcterms:W3CDTF">2022-02-04T13:08:00Z</dcterms:created>
  <dcterms:modified xsi:type="dcterms:W3CDTF">2022-07-21T12:46:00Z</dcterms:modified>
</cp:coreProperties>
</file>